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CF4869">
      <w:pPr>
        <w:tabs>
          <w:tab w:val="left" w:pos="708"/>
          <w:tab w:val="left" w:pos="1416"/>
          <w:tab w:val="left" w:pos="2124"/>
          <w:tab w:val="left" w:pos="448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69">
        <w:rPr>
          <w:b/>
          <w:sz w:val="32"/>
          <w:szCs w:val="32"/>
        </w:rPr>
        <w:tab/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135"/>
      </w:tblGrid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6/2022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 Promoter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 Promoters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10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MYKONOS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01/08/202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“MYK BOAT CLUB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'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lla ricerca di personale motivato da inserire nel suo staff di relazioni pubbliche direttamente a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ykonos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la stagione estiva 202</w:t>
            </w:r>
            <w:r w:rsidR="008019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iugno - Ottobre). La nostra azienda offre al pubblico prodotti di attrazione turistica quali: Festa in barca, party, eventi ed escursioni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ffriamo alloggio convenzionato direttamente in loco e la possibilità di entrare a far parte di uno staff multietnico formato da ragazzi giovani provenienti da ogni angolo del mond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to:Lavoro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nomo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provvigione 10€ per ogni biglietto venduto del nostro event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loggio: si, convenzionato </w:t>
            </w:r>
            <w:r w:rsidR="0062465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50€ al mese (spese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lcuse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Diploma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1 anno in vendite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a madrelingua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glese B2/C1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lmeno 1 anno di esperienza in vendita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rli fluentemente Inglese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relazionali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Disponibile da Giugno a Ottobre, per un periodo minimo di almeno 4 settimane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'accompagnamento indicando il riferimento dell'offerta a Fabio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: fabio@mykonospartyboat.com e cc a eures@afolmet.it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ykonos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ece</w:t>
            </w:r>
            <w:proofErr w:type="spellEnd"/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maturità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AC4932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7012EE" w:rsidRPr="007012EE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fabio@mykonospartyboat.com</w:t>
              </w:r>
            </w:hyperlink>
            <w:r w:rsidR="007012EE" w:rsidRPr="007012EE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08/2022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32" w:rsidRDefault="00AC49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:rsidR="00392AE0" w:rsidRDefault="00AC4932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0C543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63BFD" w:rsidRPr="00363BFD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32" w:rsidRDefault="00AC49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32" w:rsidRDefault="00AC49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A16B3">
      <w:rPr>
        <w:rFonts w:ascii="Verdana" w:hAnsi="Verdana"/>
        <w:b/>
        <w:i/>
        <w:snapToGrid w:val="0"/>
        <w:sz w:val="20"/>
        <w:szCs w:val="20"/>
      </w:rPr>
      <w:t>2</w:t>
    </w:r>
    <w:r w:rsidR="00AC4932">
      <w:rPr>
        <w:rFonts w:ascii="Verdana" w:hAnsi="Verdana"/>
        <w:b/>
        <w:i/>
        <w:snapToGrid w:val="0"/>
        <w:sz w:val="20"/>
        <w:szCs w:val="20"/>
      </w:rPr>
      <w:t>8</w:t>
    </w:r>
    <w:bookmarkStart w:id="0" w:name="_GoBack"/>
    <w:bookmarkEnd w:id="0"/>
    <w:r w:rsidR="00F453FA">
      <w:rPr>
        <w:rFonts w:ascii="Verdana" w:hAnsi="Verdana"/>
        <w:b/>
        <w:i/>
        <w:snapToGrid w:val="0"/>
        <w:sz w:val="20"/>
        <w:szCs w:val="20"/>
      </w:rPr>
      <w:t>/06/2022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32" w:rsidRDefault="00AC49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0BD0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543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A73"/>
    <w:rsid w:val="00230C6E"/>
    <w:rsid w:val="002318C4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34708"/>
    <w:rsid w:val="00344A6B"/>
    <w:rsid w:val="003620B6"/>
    <w:rsid w:val="00363BB5"/>
    <w:rsid w:val="00363BFD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427C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465A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12EE"/>
    <w:rsid w:val="007027E5"/>
    <w:rsid w:val="00706196"/>
    <w:rsid w:val="00717830"/>
    <w:rsid w:val="007251C0"/>
    <w:rsid w:val="00746748"/>
    <w:rsid w:val="007717C2"/>
    <w:rsid w:val="00774080"/>
    <w:rsid w:val="00774112"/>
    <w:rsid w:val="00780C1B"/>
    <w:rsid w:val="00781247"/>
    <w:rsid w:val="007812B9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19E7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E06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04B8F"/>
    <w:rsid w:val="00920CB1"/>
    <w:rsid w:val="009248A4"/>
    <w:rsid w:val="00930013"/>
    <w:rsid w:val="009309DA"/>
    <w:rsid w:val="00935CF4"/>
    <w:rsid w:val="0094588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A5895"/>
    <w:rsid w:val="00AC1AE1"/>
    <w:rsid w:val="00AC4932"/>
    <w:rsid w:val="00AD55AD"/>
    <w:rsid w:val="00AE0494"/>
    <w:rsid w:val="00AE16A4"/>
    <w:rsid w:val="00AF2D1E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3E8A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486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15D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B417D"/>
    <w:rsid w:val="00DD1965"/>
    <w:rsid w:val="00DE02A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969"/>
    <w:rsid w:val="00E82DB4"/>
    <w:rsid w:val="00E830B0"/>
    <w:rsid w:val="00E84E59"/>
    <w:rsid w:val="00E90F17"/>
    <w:rsid w:val="00E9345B"/>
    <w:rsid w:val="00E977F9"/>
    <w:rsid w:val="00E97E5E"/>
    <w:rsid w:val="00EA3B4B"/>
    <w:rsid w:val="00EB5882"/>
    <w:rsid w:val="00EB72BE"/>
    <w:rsid w:val="00EC3007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453FA"/>
    <w:rsid w:val="00F554E2"/>
    <w:rsid w:val="00F639D1"/>
    <w:rsid w:val="00F64A00"/>
    <w:rsid w:val="00F706FE"/>
    <w:rsid w:val="00F712A7"/>
    <w:rsid w:val="00F80926"/>
    <w:rsid w:val="00F85DFE"/>
    <w:rsid w:val="00F8699E"/>
    <w:rsid w:val="00FA16B3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9C3A75"/>
  <w15:docId w15:val="{1E8B550E-0915-4114-8CCF-78A50763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fabio@mykonospartyboat.com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5DCB-92C3-46A4-9710-50E2DD7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6</cp:revision>
  <cp:lastPrinted>2019-03-07T10:33:00Z</cp:lastPrinted>
  <dcterms:created xsi:type="dcterms:W3CDTF">2021-04-27T11:15:00Z</dcterms:created>
  <dcterms:modified xsi:type="dcterms:W3CDTF">2022-06-28T11:34:00Z</dcterms:modified>
</cp:coreProperties>
</file>